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80" w:rightFromText="180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5DC4" w:rsidRPr="00C65DC4" w:rsidTr="00C65DC4">
        <w:tc>
          <w:tcPr>
            <w:tcW w:w="4531" w:type="dxa"/>
          </w:tcPr>
          <w:p w:rsidR="00C65DC4" w:rsidRPr="00C65DC4" w:rsidRDefault="00C65DC4" w:rsidP="00C65DC4">
            <w:pPr>
              <w:jc w:val="center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Fait</w:t>
            </w:r>
          </w:p>
        </w:tc>
        <w:tc>
          <w:tcPr>
            <w:tcW w:w="4531" w:type="dxa"/>
          </w:tcPr>
          <w:p w:rsidR="00C65DC4" w:rsidRPr="00C65DC4" w:rsidRDefault="00C65DC4" w:rsidP="00C65DC4">
            <w:pPr>
              <w:jc w:val="center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A faire</w:t>
            </w:r>
          </w:p>
        </w:tc>
      </w:tr>
      <w:tr w:rsidR="00C65DC4" w:rsidRPr="00C65DC4" w:rsidTr="00C65DC4">
        <w:tc>
          <w:tcPr>
            <w:tcW w:w="4531" w:type="dxa"/>
          </w:tcPr>
          <w:p w:rsidR="00C65DC4" w:rsidRPr="00C65DC4" w:rsidRDefault="00C65DC4" w:rsidP="00C65DC4">
            <w:pPr>
              <w:jc w:val="both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-Connection/Inscription</w:t>
            </w:r>
          </w:p>
          <w:p w:rsidR="00C65DC4" w:rsidRPr="00C65DC4" w:rsidRDefault="00C65DC4" w:rsidP="00C65DC4">
            <w:pPr>
              <w:jc w:val="both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-Menu de recherche avec liste de série affichée quand il n’y a pas de recherche effectuée</w:t>
            </w:r>
          </w:p>
          <w:p w:rsidR="00C65DC4" w:rsidRPr="00C65DC4" w:rsidRDefault="00C65DC4" w:rsidP="00C65DC4">
            <w:pPr>
              <w:jc w:val="both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-Vue détaillée des séries avec modifications si l’on est connecté</w:t>
            </w:r>
          </w:p>
          <w:p w:rsidR="00C65DC4" w:rsidRPr="00C65DC4" w:rsidRDefault="00C65DC4" w:rsidP="00C65DC4">
            <w:pPr>
              <w:jc w:val="both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-Page perso avec série séparés en 3 catégories : terminées, à voir et en cours</w:t>
            </w:r>
          </w:p>
          <w:p w:rsidR="00C65DC4" w:rsidRPr="00C65DC4" w:rsidRDefault="00C65DC4" w:rsidP="00C65DC4">
            <w:pPr>
              <w:jc w:val="both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-Possibilité de suivre une série et de lui attribuer une note</w:t>
            </w:r>
          </w:p>
          <w:p w:rsidR="00C65DC4" w:rsidRPr="00C65DC4" w:rsidRDefault="00C65DC4" w:rsidP="00C65DC4">
            <w:pPr>
              <w:jc w:val="both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-Page d’informations avec foire aux questions</w:t>
            </w:r>
          </w:p>
        </w:tc>
        <w:tc>
          <w:tcPr>
            <w:tcW w:w="4531" w:type="dxa"/>
          </w:tcPr>
          <w:p w:rsidR="00C65DC4" w:rsidRPr="00C65DC4" w:rsidRDefault="00C65DC4" w:rsidP="00C65DC4">
            <w:pPr>
              <w:jc w:val="both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-Lister les épisodes d’une série</w:t>
            </w:r>
          </w:p>
          <w:p w:rsidR="00C65DC4" w:rsidRPr="00C65DC4" w:rsidRDefault="00C65DC4" w:rsidP="00C65DC4">
            <w:pPr>
              <w:jc w:val="both"/>
              <w:rPr>
                <w:sz w:val="24"/>
                <w:szCs w:val="24"/>
              </w:rPr>
            </w:pPr>
            <w:r w:rsidRPr="00C65DC4">
              <w:rPr>
                <w:sz w:val="24"/>
                <w:szCs w:val="24"/>
              </w:rPr>
              <w:t>-Commentaires sur une série</w:t>
            </w:r>
          </w:p>
        </w:tc>
      </w:tr>
    </w:tbl>
    <w:p w:rsidR="00C65DC4" w:rsidRPr="00C65DC4" w:rsidRDefault="00C65DC4" w:rsidP="00C65DC4">
      <w:pPr>
        <w:jc w:val="center"/>
        <w:rPr>
          <w:b/>
          <w:sz w:val="32"/>
          <w:szCs w:val="32"/>
        </w:rPr>
      </w:pPr>
      <w:r w:rsidRPr="00C65DC4">
        <w:rPr>
          <w:b/>
          <w:sz w:val="32"/>
          <w:szCs w:val="32"/>
        </w:rPr>
        <w:t xml:space="preserve">Compte rendu </w:t>
      </w:r>
      <w:proofErr w:type="spellStart"/>
      <w:r w:rsidRPr="00C65DC4">
        <w:rPr>
          <w:b/>
          <w:sz w:val="32"/>
          <w:szCs w:val="32"/>
        </w:rPr>
        <w:t>mpm</w:t>
      </w:r>
      <w:proofErr w:type="spellEnd"/>
      <w:r w:rsidRPr="00C65DC4">
        <w:rPr>
          <w:b/>
          <w:sz w:val="32"/>
          <w:szCs w:val="32"/>
        </w:rPr>
        <w:t xml:space="preserve"> 2016 : 2i</w:t>
      </w:r>
      <w:r>
        <w:rPr>
          <w:b/>
          <w:sz w:val="32"/>
          <w:szCs w:val="32"/>
        </w:rPr>
        <w:t xml:space="preserve">SeriesList par Thomas </w:t>
      </w:r>
      <w:proofErr w:type="spellStart"/>
      <w:r>
        <w:rPr>
          <w:b/>
          <w:sz w:val="32"/>
          <w:szCs w:val="32"/>
        </w:rPr>
        <w:t>Bagnat</w:t>
      </w:r>
      <w:r w:rsidRPr="00C65DC4">
        <w:rPr>
          <w:b/>
          <w:sz w:val="32"/>
          <w:szCs w:val="32"/>
        </w:rPr>
        <w:t>o</w:t>
      </w:r>
      <w:proofErr w:type="spellEnd"/>
      <w:r w:rsidRPr="00C65DC4">
        <w:rPr>
          <w:b/>
          <w:sz w:val="32"/>
          <w:szCs w:val="32"/>
        </w:rPr>
        <w:t xml:space="preserve"> et Corentin Apolinario</w:t>
      </w:r>
    </w:p>
    <w:p w:rsidR="00927D04" w:rsidRDefault="00C65DC4" w:rsidP="00C65DC4">
      <w:pPr>
        <w:rPr>
          <w:b/>
          <w:u w:val="single"/>
        </w:rPr>
      </w:pPr>
      <w:r w:rsidRPr="00C65DC4">
        <w:rPr>
          <w:b/>
          <w:u w:val="single"/>
        </w:rPr>
        <w:t>Avancement au 10 juin 2016 :</w:t>
      </w:r>
    </w:p>
    <w:p w:rsidR="00C65DC4" w:rsidRDefault="00C65DC4" w:rsidP="00C65DC4">
      <w:pPr>
        <w:rPr>
          <w:b/>
          <w:u w:val="single"/>
        </w:rPr>
      </w:pPr>
    </w:p>
    <w:p w:rsidR="00C65DC4" w:rsidRDefault="00C65DC4" w:rsidP="00C65DC4">
      <w:pPr>
        <w:rPr>
          <w:b/>
          <w:u w:val="single"/>
        </w:rPr>
      </w:pPr>
      <w:r>
        <w:rPr>
          <w:b/>
          <w:u w:val="single"/>
        </w:rPr>
        <w:t>Répartition des tach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5DC4" w:rsidTr="00C65DC4">
        <w:tc>
          <w:tcPr>
            <w:tcW w:w="4531" w:type="dxa"/>
          </w:tcPr>
          <w:p w:rsidR="00C65DC4" w:rsidRPr="00C65DC4" w:rsidRDefault="00C65DC4" w:rsidP="00C65DC4">
            <w:pPr>
              <w:jc w:val="center"/>
            </w:pPr>
            <w:r w:rsidRPr="00C65DC4">
              <w:t xml:space="preserve">Thomas </w:t>
            </w:r>
            <w:proofErr w:type="spellStart"/>
            <w:r w:rsidRPr="00C65DC4">
              <w:t>Bagnato</w:t>
            </w:r>
            <w:proofErr w:type="spellEnd"/>
          </w:p>
        </w:tc>
        <w:tc>
          <w:tcPr>
            <w:tcW w:w="4531" w:type="dxa"/>
          </w:tcPr>
          <w:p w:rsidR="00C65DC4" w:rsidRPr="00C65DC4" w:rsidRDefault="00C65DC4" w:rsidP="00C65DC4">
            <w:pPr>
              <w:jc w:val="center"/>
            </w:pPr>
            <w:r>
              <w:t>Corentin Apolinario</w:t>
            </w:r>
          </w:p>
        </w:tc>
      </w:tr>
      <w:tr w:rsidR="00C65DC4" w:rsidTr="00C65DC4">
        <w:tc>
          <w:tcPr>
            <w:tcW w:w="4531" w:type="dxa"/>
          </w:tcPr>
          <w:p w:rsidR="00C65DC4" w:rsidRDefault="00C65DC4" w:rsidP="00C65DC4">
            <w:r w:rsidRPr="00C65DC4">
              <w:t>-</w:t>
            </w:r>
            <w:r>
              <w:t>Création du CSS</w:t>
            </w:r>
          </w:p>
          <w:p w:rsidR="00C65DC4" w:rsidRDefault="00C65DC4" w:rsidP="00C65DC4">
            <w:r>
              <w:t xml:space="preserve">-Créations de </w:t>
            </w:r>
            <w:proofErr w:type="spellStart"/>
            <w:r>
              <w:t>templates</w:t>
            </w:r>
            <w:proofErr w:type="spellEnd"/>
            <w:r>
              <w:t xml:space="preserve"> statiques</w:t>
            </w:r>
          </w:p>
          <w:p w:rsidR="00C65DC4" w:rsidRPr="00C65DC4" w:rsidRDefault="00C65DC4" w:rsidP="00C65DC4">
            <w:r>
              <w:t>-Création du jQuery</w:t>
            </w:r>
          </w:p>
        </w:tc>
        <w:tc>
          <w:tcPr>
            <w:tcW w:w="4531" w:type="dxa"/>
          </w:tcPr>
          <w:p w:rsidR="00C65DC4" w:rsidRDefault="00C65DC4" w:rsidP="00C65DC4">
            <w:r>
              <w:t xml:space="preserve">-Adaptation des </w:t>
            </w:r>
            <w:proofErr w:type="spellStart"/>
            <w:r>
              <w:t>templates</w:t>
            </w:r>
            <w:proofErr w:type="spellEnd"/>
            <w:r>
              <w:t xml:space="preserve"> statique en PHP</w:t>
            </w:r>
          </w:p>
          <w:p w:rsidR="00C65DC4" w:rsidRDefault="00C65DC4" w:rsidP="00C65DC4">
            <w:r>
              <w:t xml:space="preserve">-Lien entre le site et la base de données/API </w:t>
            </w:r>
            <w:proofErr w:type="spellStart"/>
            <w:r>
              <w:t>Betaseries</w:t>
            </w:r>
            <w:proofErr w:type="spellEnd"/>
            <w:r>
              <w:t xml:space="preserve"> </w:t>
            </w:r>
          </w:p>
          <w:p w:rsidR="00C65DC4" w:rsidRPr="00C65DC4" w:rsidRDefault="00C65DC4" w:rsidP="00C65DC4">
            <w:r>
              <w:t>-</w:t>
            </w:r>
            <w:r w:rsidR="001F6555">
              <w:t>adaptation du jQuery pour les redirections ex : ?</w:t>
            </w:r>
            <w:proofErr w:type="spellStart"/>
            <w:r w:rsidR="001F6555">
              <w:t>view</w:t>
            </w:r>
            <w:proofErr w:type="spellEnd"/>
            <w:r w:rsidR="001F6555">
              <w:t>=perso redirige vers l’onglet mon compte</w:t>
            </w:r>
          </w:p>
        </w:tc>
      </w:tr>
    </w:tbl>
    <w:p w:rsidR="00C65DC4" w:rsidRDefault="00C65DC4" w:rsidP="00C65DC4">
      <w:pPr>
        <w:rPr>
          <w:b/>
          <w:u w:val="single"/>
        </w:rPr>
      </w:pPr>
    </w:p>
    <w:p w:rsidR="001F6555" w:rsidRDefault="001F6555" w:rsidP="00C65DC4">
      <w:r>
        <w:t xml:space="preserve">Le site utilise principalement quatre </w:t>
      </w:r>
      <w:proofErr w:type="spellStart"/>
      <w:r>
        <w:t>templates</w:t>
      </w:r>
      <w:proofErr w:type="spellEnd"/>
      <w:r>
        <w:t xml:space="preserve"> : header, </w:t>
      </w:r>
      <w:proofErr w:type="spellStart"/>
      <w:r>
        <w:t>footer</w:t>
      </w:r>
      <w:proofErr w:type="spellEnd"/>
      <w:r>
        <w:t xml:space="preserve">, accueil et </w:t>
      </w:r>
      <w:proofErr w:type="spellStart"/>
      <w:r>
        <w:t>serie</w:t>
      </w:r>
      <w:proofErr w:type="spellEnd"/>
      <w:r>
        <w:t>.</w:t>
      </w:r>
    </w:p>
    <w:p w:rsidR="009A6069" w:rsidRDefault="009A6069" w:rsidP="00C65DC4">
      <w:r>
        <w:t xml:space="preserve">Header et </w:t>
      </w:r>
      <w:proofErr w:type="spellStart"/>
      <w:r>
        <w:t>footer</w:t>
      </w:r>
      <w:proofErr w:type="spellEnd"/>
      <w:r>
        <w:t xml:space="preserve"> sont modifiés dynamiquement au besoin.</w:t>
      </w:r>
    </w:p>
    <w:p w:rsidR="009A6069" w:rsidRDefault="009A6069" w:rsidP="00C65DC4">
      <w:r>
        <w:t>Accueil est basé sur un système d’onglets géré en jQuery qui rends le site plus dynamique et attractif.</w:t>
      </w:r>
    </w:p>
    <w:p w:rsidR="009A6069" w:rsidRDefault="009A6069" w:rsidP="00C65DC4">
      <w:proofErr w:type="spellStart"/>
      <w:r>
        <w:t>Serie</w:t>
      </w:r>
      <w:proofErr w:type="spellEnd"/>
      <w:r>
        <w:t xml:space="preserve"> est entièrement généré selon un </w:t>
      </w:r>
      <w:proofErr w:type="spellStart"/>
      <w:r>
        <w:t>patern</w:t>
      </w:r>
      <w:proofErr w:type="spellEnd"/>
      <w:r>
        <w:t xml:space="preserve"> prédéterminé.</w:t>
      </w:r>
    </w:p>
    <w:p w:rsidR="009A6069" w:rsidRDefault="009A6069" w:rsidP="00C65DC4">
      <w:r>
        <w:t xml:space="preserve">Il est possible dans le futur d’ajouter la liste des épisodes d’une série dans l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ainsi que les commentaires des utilisateurs.</w:t>
      </w:r>
    </w:p>
    <w:p w:rsidR="009A6069" w:rsidRPr="001F6555" w:rsidRDefault="009414CE" w:rsidP="00C65DC4">
      <w:r>
        <w:t xml:space="preserve">De </w:t>
      </w:r>
      <w:proofErr w:type="spellStart"/>
      <w:r>
        <w:t>l’ajax</w:t>
      </w:r>
      <w:proofErr w:type="spellEnd"/>
      <w:r>
        <w:t xml:space="preserve"> est utilisé pour actualiser la valeur du nombres d’épisodes lors d’un clic sur le « + » ou de mise à jour dans la vue </w:t>
      </w:r>
      <w:bookmarkStart w:id="0" w:name="_GoBack"/>
      <w:bookmarkEnd w:id="0"/>
      <w:r>
        <w:t>détaillée (plus utile car redirection au clic)</w:t>
      </w:r>
    </w:p>
    <w:sectPr w:rsidR="009A6069" w:rsidRPr="001F6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85396"/>
    <w:multiLevelType w:val="hybridMultilevel"/>
    <w:tmpl w:val="59CC7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BA"/>
    <w:rsid w:val="001D52BA"/>
    <w:rsid w:val="001F6555"/>
    <w:rsid w:val="002E5EBB"/>
    <w:rsid w:val="00555C22"/>
    <w:rsid w:val="00927D04"/>
    <w:rsid w:val="009414CE"/>
    <w:rsid w:val="009A6069"/>
    <w:rsid w:val="00C65DC4"/>
    <w:rsid w:val="00C7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BB2C"/>
  <w15:chartTrackingRefBased/>
  <w15:docId w15:val="{D711451C-54CB-4B50-9CE8-0E396F59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C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6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C5A2-EAD9-46DF-A679-7B3375F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Apolinario</dc:creator>
  <cp:keywords/>
  <dc:description/>
  <cp:lastModifiedBy>Corentin Apolinario</cp:lastModifiedBy>
  <cp:revision>6</cp:revision>
  <dcterms:created xsi:type="dcterms:W3CDTF">2016-06-03T20:59:00Z</dcterms:created>
  <dcterms:modified xsi:type="dcterms:W3CDTF">2016-06-10T18:10:00Z</dcterms:modified>
</cp:coreProperties>
</file>